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6C" w:rsidRPr="007B4CEE" w:rsidRDefault="001D4692" w:rsidP="00112AE4">
      <w:pPr>
        <w:jc w:val="center"/>
        <w:rPr>
          <w:b/>
          <w:sz w:val="36"/>
          <w:szCs w:val="36"/>
        </w:rPr>
      </w:pPr>
      <w:r w:rsidRPr="007B4CEE">
        <w:rPr>
          <w:noProof/>
          <w:sz w:val="36"/>
          <w:szCs w:val="36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МУНИЦИПАЛЬНОЕ ОБРАЗОВАНИЕ</w:t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городской округ Пыть-Ях</w:t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Ханты-Мансийского автономного округа-Югры</w:t>
      </w:r>
    </w:p>
    <w:p w:rsidR="00AF088C" w:rsidRPr="007B4CEE" w:rsidRDefault="00AF088C" w:rsidP="00AF08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4CEE">
        <w:rPr>
          <w:rFonts w:ascii="Times New Roman" w:hAnsi="Times New Roman"/>
          <w:sz w:val="36"/>
          <w:szCs w:val="36"/>
        </w:rPr>
        <w:t>АДМИНИСТРАЦИЯ ГОРОДА</w:t>
      </w:r>
    </w:p>
    <w:p w:rsidR="00B2530A" w:rsidRPr="0035217A" w:rsidRDefault="00B2530A" w:rsidP="00447AE5">
      <w:pPr>
        <w:rPr>
          <w:sz w:val="28"/>
          <w:szCs w:val="28"/>
        </w:rPr>
      </w:pPr>
    </w:p>
    <w:p w:rsidR="00326BA2" w:rsidRPr="0035217A" w:rsidRDefault="00326BA2" w:rsidP="00447AE5">
      <w:pPr>
        <w:rPr>
          <w:sz w:val="28"/>
          <w:szCs w:val="28"/>
        </w:rPr>
      </w:pPr>
    </w:p>
    <w:p w:rsidR="00315C75" w:rsidRPr="007B4CEE" w:rsidRDefault="00326BA2" w:rsidP="00326BA2">
      <w:pPr>
        <w:jc w:val="center"/>
        <w:rPr>
          <w:b/>
          <w:spacing w:val="20"/>
          <w:sz w:val="36"/>
          <w:szCs w:val="36"/>
        </w:rPr>
      </w:pPr>
      <w:r w:rsidRPr="007B4CEE">
        <w:rPr>
          <w:b/>
          <w:spacing w:val="20"/>
          <w:sz w:val="36"/>
          <w:szCs w:val="36"/>
        </w:rPr>
        <w:t>П О С Т А Н О В Л Е Н И Е</w:t>
      </w:r>
    </w:p>
    <w:p w:rsidR="00326BA2" w:rsidRPr="0035217A" w:rsidRDefault="00326BA2" w:rsidP="00326BA2">
      <w:pPr>
        <w:jc w:val="center"/>
        <w:rPr>
          <w:spacing w:val="20"/>
          <w:sz w:val="28"/>
          <w:szCs w:val="28"/>
        </w:rPr>
      </w:pPr>
    </w:p>
    <w:p w:rsidR="00326BA2" w:rsidRPr="0035217A" w:rsidRDefault="00B12786" w:rsidP="00B12786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10.10.2022</w:t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  <w:t>№ 446-па</w:t>
      </w:r>
    </w:p>
    <w:p w:rsidR="00326BA2" w:rsidRPr="007B4CEE" w:rsidRDefault="00326BA2" w:rsidP="00326BA2">
      <w:pPr>
        <w:jc w:val="center"/>
        <w:rPr>
          <w:sz w:val="28"/>
          <w:szCs w:val="28"/>
        </w:rPr>
      </w:pPr>
    </w:p>
    <w:p w:rsidR="00727B62" w:rsidRDefault="00AF7B0B" w:rsidP="00D71BF9">
      <w:pPr>
        <w:jc w:val="both"/>
        <w:rPr>
          <w:sz w:val="28"/>
          <w:szCs w:val="28"/>
        </w:rPr>
      </w:pPr>
      <w:r w:rsidRPr="007B4CEE">
        <w:rPr>
          <w:sz w:val="28"/>
          <w:szCs w:val="28"/>
        </w:rPr>
        <w:t xml:space="preserve">Об утверждении </w:t>
      </w:r>
      <w:r w:rsidR="00D71BF9">
        <w:rPr>
          <w:sz w:val="28"/>
          <w:szCs w:val="28"/>
        </w:rPr>
        <w:t>перечня управляющих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для управления многоквартирными,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ых собственниками помещений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квартирных домах не выбран способ 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931DA6">
        <w:rPr>
          <w:sz w:val="28"/>
          <w:szCs w:val="28"/>
        </w:rPr>
        <w:t xml:space="preserve"> такими домами или выбранный </w:t>
      </w:r>
    </w:p>
    <w:p w:rsidR="00931DA6" w:rsidRDefault="00931DA6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 управления не реализован, не определена</w:t>
      </w:r>
    </w:p>
    <w:p w:rsidR="00931DA6" w:rsidRDefault="00931DA6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компания</w:t>
      </w:r>
    </w:p>
    <w:p w:rsidR="00D71BF9" w:rsidRPr="007B4CEE" w:rsidRDefault="00D71BF9" w:rsidP="00D71BF9">
      <w:pPr>
        <w:jc w:val="both"/>
        <w:rPr>
          <w:sz w:val="28"/>
          <w:szCs w:val="28"/>
        </w:rPr>
      </w:pPr>
    </w:p>
    <w:p w:rsidR="0051076C" w:rsidRPr="007B4CEE" w:rsidRDefault="0051076C" w:rsidP="00AF7B0B">
      <w:pPr>
        <w:jc w:val="both"/>
        <w:rPr>
          <w:sz w:val="28"/>
          <w:szCs w:val="28"/>
        </w:rPr>
      </w:pPr>
    </w:p>
    <w:p w:rsidR="0051076C" w:rsidRPr="007B4CEE" w:rsidRDefault="0051076C" w:rsidP="005B4A3B">
      <w:pPr>
        <w:jc w:val="both"/>
        <w:rPr>
          <w:sz w:val="28"/>
          <w:szCs w:val="28"/>
        </w:rPr>
      </w:pPr>
    </w:p>
    <w:p w:rsidR="00AC548A" w:rsidRDefault="00AF7B0B" w:rsidP="008166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В соответствии с</w:t>
      </w:r>
      <w:r w:rsidR="00D71BF9" w:rsidRPr="007B3DE9">
        <w:rPr>
          <w:sz w:val="28"/>
          <w:szCs w:val="28"/>
        </w:rPr>
        <w:t>о статьей 161</w:t>
      </w:r>
      <w:r w:rsidRPr="007B3DE9">
        <w:rPr>
          <w:sz w:val="28"/>
          <w:szCs w:val="28"/>
        </w:rPr>
        <w:t xml:space="preserve">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931DA6" w:rsidRPr="007B3DE9">
        <w:rPr>
          <w:sz w:val="28"/>
          <w:szCs w:val="28"/>
        </w:rPr>
        <w:t xml:space="preserve">, постановлением администрации города Пыть-Яха от 04.10.2022 № 438-па «Об утверждении порядка формирования и ведения перечня управляющих организаций для управления многоквартирным домом, находящимся на территории города Пыть-Яха, в отношении которого </w:t>
      </w:r>
      <w:r w:rsidR="00931DA6" w:rsidRPr="007B3DE9">
        <w:rPr>
          <w:sz w:val="28"/>
          <w:szCs w:val="28"/>
        </w:rPr>
        <w:lastRenderedPageBreak/>
        <w:t>собственниками помещений не выбран способ управления таким домом или выбранный способ управления не реализован, не опре</w:t>
      </w:r>
      <w:r w:rsidR="00B6105A">
        <w:rPr>
          <w:sz w:val="28"/>
          <w:szCs w:val="28"/>
        </w:rPr>
        <w:t>делена управляющая организация», заявление ООО «Бизнес-Центр» № 14-вх-135 от 05.10.2022 о включении управляющей организации в перечень организаций для управления многоквартирным домом, находящимся на территории города Пыть-яха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:</w:t>
      </w:r>
    </w:p>
    <w:p w:rsidR="0035217A" w:rsidRDefault="0035217A" w:rsidP="003521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17A" w:rsidRDefault="0035217A" w:rsidP="003521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17A" w:rsidRPr="007B3DE9" w:rsidRDefault="0035217A" w:rsidP="0035217A">
      <w:pPr>
        <w:shd w:val="clear" w:color="auto" w:fill="FFFFFF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6840F4" w:rsidRPr="007B3DE9" w:rsidRDefault="00485BD7" w:rsidP="00485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1.</w:t>
      </w:r>
      <w:r w:rsidRPr="007B3DE9">
        <w:rPr>
          <w:sz w:val="28"/>
          <w:szCs w:val="28"/>
        </w:rPr>
        <w:tab/>
        <w:t xml:space="preserve">Утвердить </w:t>
      </w:r>
      <w:r w:rsidR="0035217A">
        <w:rPr>
          <w:sz w:val="28"/>
          <w:szCs w:val="28"/>
        </w:rPr>
        <w:t>п</w:t>
      </w:r>
      <w:r w:rsidR="00931DA6" w:rsidRPr="007B3DE9">
        <w:rPr>
          <w:sz w:val="28"/>
          <w:szCs w:val="28"/>
        </w:rPr>
        <w:t>еречень управляющих организаций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</w:t>
      </w:r>
      <w:r w:rsidR="007B3DE9" w:rsidRPr="007B3DE9">
        <w:rPr>
          <w:sz w:val="28"/>
          <w:szCs w:val="28"/>
        </w:rPr>
        <w:t xml:space="preserve"> способ управления не реализован, не определена управляющая организация согласно приложению</w:t>
      </w:r>
      <w:r w:rsidR="00931DA6" w:rsidRPr="007B3DE9">
        <w:rPr>
          <w:sz w:val="28"/>
          <w:szCs w:val="28"/>
        </w:rPr>
        <w:t xml:space="preserve"> </w:t>
      </w:r>
    </w:p>
    <w:p w:rsidR="00E15B4A" w:rsidRPr="007B3DE9" w:rsidRDefault="007B3DE9" w:rsidP="00947A36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2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 w:rsidR="00CB6F57" w:rsidRPr="007B3DE9">
        <w:rPr>
          <w:sz w:val="28"/>
          <w:szCs w:val="28"/>
        </w:rPr>
        <w:t>нформации «Официальный вестник»</w:t>
      </w:r>
      <w:r w:rsidR="00CB6F57" w:rsidRPr="007B3DE9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15B4A" w:rsidRPr="007B3DE9" w:rsidRDefault="007B3DE9" w:rsidP="00947A36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3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 xml:space="preserve">Отделу по обеспечению информационной безопасности </w:t>
      </w:r>
      <w:r w:rsidR="00CB6F57" w:rsidRPr="007B3DE9">
        <w:rPr>
          <w:sz w:val="28"/>
          <w:szCs w:val="28"/>
        </w:rPr>
        <w:t xml:space="preserve">                                       </w:t>
      </w:r>
      <w:r w:rsidR="007704ED" w:rsidRPr="007B3DE9">
        <w:rPr>
          <w:sz w:val="28"/>
          <w:szCs w:val="28"/>
        </w:rPr>
        <w:t xml:space="preserve">(А.А. </w:t>
      </w:r>
      <w:r w:rsidR="00E15B4A" w:rsidRPr="007B3DE9">
        <w:rPr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E15B4A" w:rsidRDefault="00266A37" w:rsidP="00CB5CBB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5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5217A" w:rsidRDefault="0035217A" w:rsidP="00CB5CBB">
      <w:pPr>
        <w:spacing w:line="360" w:lineRule="auto"/>
        <w:ind w:firstLine="709"/>
        <w:jc w:val="both"/>
        <w:rPr>
          <w:sz w:val="28"/>
          <w:szCs w:val="28"/>
        </w:rPr>
      </w:pPr>
    </w:p>
    <w:p w:rsidR="0035217A" w:rsidRDefault="0035217A" w:rsidP="00CB5CBB">
      <w:pPr>
        <w:spacing w:line="360" w:lineRule="auto"/>
        <w:ind w:firstLine="709"/>
        <w:jc w:val="both"/>
        <w:rPr>
          <w:sz w:val="28"/>
          <w:szCs w:val="28"/>
        </w:rPr>
      </w:pPr>
    </w:p>
    <w:p w:rsidR="0035217A" w:rsidRPr="007B3DE9" w:rsidRDefault="0035217A" w:rsidP="00CB5CBB">
      <w:pPr>
        <w:spacing w:line="360" w:lineRule="auto"/>
        <w:ind w:firstLine="709"/>
        <w:jc w:val="both"/>
        <w:rPr>
          <w:sz w:val="28"/>
          <w:szCs w:val="28"/>
        </w:rPr>
      </w:pPr>
    </w:p>
    <w:p w:rsidR="00E15B4A" w:rsidRPr="007B3DE9" w:rsidRDefault="00266A37" w:rsidP="00CB5CBB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lastRenderedPageBreak/>
        <w:t>6</w:t>
      </w:r>
      <w:r w:rsidR="00CB5CBB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 w:rsidR="00566A44" w:rsidRPr="007B3DE9">
        <w:rPr>
          <w:sz w:val="28"/>
          <w:szCs w:val="28"/>
        </w:rPr>
        <w:t>.</w:t>
      </w: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CD35CA">
      <w:pPr>
        <w:pStyle w:val="a5"/>
        <w:rPr>
          <w:sz w:val="28"/>
          <w:szCs w:val="28"/>
        </w:rPr>
      </w:pPr>
      <w:r w:rsidRPr="007B4CEE">
        <w:rPr>
          <w:sz w:val="28"/>
          <w:szCs w:val="28"/>
        </w:rPr>
        <w:t>Глава города Пыть-Яха</w:t>
      </w:r>
      <w:r w:rsidRPr="007B4CEE">
        <w:rPr>
          <w:sz w:val="28"/>
          <w:szCs w:val="28"/>
        </w:rPr>
        <w:tab/>
      </w:r>
      <w:r w:rsidRPr="007B4CEE">
        <w:rPr>
          <w:sz w:val="28"/>
          <w:szCs w:val="28"/>
        </w:rPr>
        <w:tab/>
        <w:t xml:space="preserve">                                                 А.Н. Морозов</w:t>
      </w:r>
    </w:p>
    <w:p w:rsidR="007704ED" w:rsidRPr="007B4CEE" w:rsidRDefault="007704ED" w:rsidP="00CD35CA">
      <w:pPr>
        <w:pStyle w:val="a5"/>
        <w:rPr>
          <w:sz w:val="28"/>
          <w:szCs w:val="28"/>
        </w:rPr>
      </w:pPr>
    </w:p>
    <w:p w:rsidR="00932EEC" w:rsidRPr="007B4CEE" w:rsidRDefault="00932EEC">
      <w:pPr>
        <w:rPr>
          <w:sz w:val="24"/>
          <w:szCs w:val="28"/>
        </w:rPr>
      </w:pPr>
    </w:p>
    <w:p w:rsidR="00651C4B" w:rsidRDefault="00651C4B" w:rsidP="00C06050">
      <w:pPr>
        <w:pStyle w:val="af5"/>
        <w:ind w:left="5670"/>
        <w:jc w:val="both"/>
        <w:rPr>
          <w:sz w:val="24"/>
          <w:szCs w:val="28"/>
          <w:lang w:val="ru-RU"/>
        </w:rPr>
        <w:sectPr w:rsidR="00651C4B" w:rsidSect="003521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bookmarkStart w:id="0" w:name="sub_100"/>
      <w:r w:rsidRPr="0035217A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</w:p>
    <w:p w:rsidR="00804B9C" w:rsidRPr="0035217A" w:rsidRDefault="00804B9C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к постановлению администрации</w:t>
      </w:r>
    </w:p>
    <w:p w:rsidR="00804B9C" w:rsidRDefault="00804B9C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города Пыть-Яха</w:t>
      </w:r>
    </w:p>
    <w:p w:rsidR="00B12786" w:rsidRPr="0035217A" w:rsidRDefault="00B12786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от 10.10.2022 № 446-па</w:t>
      </w:r>
      <w:bookmarkStart w:id="1" w:name="_GoBack"/>
      <w:bookmarkEnd w:id="1"/>
    </w:p>
    <w:bookmarkEnd w:id="0"/>
    <w:p w:rsidR="00C06050" w:rsidRPr="0035217A" w:rsidRDefault="00C06050" w:rsidP="00C060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left="-142"/>
        <w:jc w:val="center"/>
        <w:outlineLvl w:val="0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Перечень</w:t>
      </w:r>
      <w:r w:rsidRPr="0035217A">
        <w:rPr>
          <w:rFonts w:eastAsiaTheme="minorEastAsia"/>
          <w:bCs/>
          <w:sz w:val="28"/>
          <w:szCs w:val="28"/>
        </w:rPr>
        <w:br/>
        <w:t>управляющих организаций для управления многоквартирным домом</w:t>
      </w:r>
      <w:r w:rsidR="00932EEC" w:rsidRPr="0035217A">
        <w:rPr>
          <w:rFonts w:eastAsiaTheme="minorEastAsia"/>
          <w:bCs/>
          <w:sz w:val="28"/>
          <w:szCs w:val="28"/>
        </w:rPr>
        <w:t>, находящимся на территории города Пыть-Яха</w:t>
      </w:r>
      <w:r w:rsidRPr="0035217A">
        <w:rPr>
          <w:rFonts w:eastAsiaTheme="minorEastAsia"/>
          <w:bCs/>
          <w:sz w:val="28"/>
          <w:szCs w:val="28"/>
        </w:rPr>
        <w:t xml:space="preserve">, в отношении которого собственниками помещений </w:t>
      </w:r>
      <w:r w:rsidR="00932EEC" w:rsidRPr="0035217A">
        <w:rPr>
          <w:rFonts w:eastAsiaTheme="minorEastAsia"/>
          <w:bCs/>
          <w:sz w:val="28"/>
          <w:szCs w:val="28"/>
        </w:rPr>
        <w:t xml:space="preserve"> </w:t>
      </w:r>
      <w:r w:rsidRPr="0035217A">
        <w:rPr>
          <w:rFonts w:eastAsiaTheme="minorEastAsia"/>
          <w:bCs/>
          <w:sz w:val="28"/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46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00"/>
        <w:gridCol w:w="3294"/>
        <w:gridCol w:w="2043"/>
        <w:gridCol w:w="1982"/>
        <w:gridCol w:w="1982"/>
        <w:gridCol w:w="2690"/>
      </w:tblGrid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Полное наименование управляющей организац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65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651C4B" w:rsidRPr="0035217A">
              <w:rPr>
                <w:rFonts w:eastAsiaTheme="minorEastAsia"/>
                <w:sz w:val="28"/>
                <w:szCs w:val="28"/>
              </w:rPr>
              <w:t>многоквартирных жилых домов,</w:t>
            </w:r>
            <w:r w:rsidRPr="0035217A">
              <w:rPr>
                <w:rFonts w:eastAsiaTheme="minorEastAsia"/>
                <w:sz w:val="28"/>
                <w:szCs w:val="28"/>
              </w:rPr>
              <w:t xml:space="preserve"> согласно данных государственной информационной систем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E545F9" w:rsidP="00E545F9">
            <w:pPr>
              <w:widowControl w:val="0"/>
              <w:autoSpaceDE w:val="0"/>
              <w:autoSpaceDN w:val="0"/>
              <w:adjustRightInd w:val="0"/>
              <w:ind w:left="-46" w:right="-104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Основание для включения </w:t>
            </w:r>
            <w:r w:rsidR="00C06050" w:rsidRPr="0035217A">
              <w:rPr>
                <w:rFonts w:eastAsiaTheme="minorEastAsia"/>
                <w:sz w:val="28"/>
                <w:szCs w:val="28"/>
              </w:rPr>
              <w:t>в переч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105" w:right="-66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ИНН управляюще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158" w:right="-82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Реквизиты лиценз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Дата включения в перечень</w:t>
            </w: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7B3DE9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ООО «Бизнес-Центр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7B3DE9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Заявление </w:t>
            </w:r>
            <w:r w:rsidR="00B6105A" w:rsidRPr="0035217A">
              <w:rPr>
                <w:rFonts w:eastAsiaTheme="minorEastAsia"/>
                <w:sz w:val="28"/>
                <w:szCs w:val="28"/>
              </w:rPr>
              <w:t>№ 14-вх-135 от 05</w:t>
            </w:r>
            <w:r w:rsidRPr="0035217A">
              <w:rPr>
                <w:rFonts w:eastAsiaTheme="minorEastAsia"/>
                <w:sz w:val="28"/>
                <w:szCs w:val="28"/>
              </w:rPr>
              <w:t>.10.2022</w:t>
            </w:r>
            <w:r w:rsidR="00B6105A" w:rsidRPr="0035217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86120146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№ 086000144 от 30.04.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B6105A" w:rsidP="00B61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06.10.2022</w:t>
            </w: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B3DE9" w:rsidRPr="0035217A" w:rsidRDefault="007B3DE9" w:rsidP="00651C4B">
      <w:pPr>
        <w:rPr>
          <w:rFonts w:eastAsiaTheme="minorEastAsia"/>
          <w:sz w:val="28"/>
          <w:szCs w:val="28"/>
        </w:rPr>
      </w:pPr>
    </w:p>
    <w:sectPr w:rsidR="007B3DE9" w:rsidRPr="0035217A" w:rsidSect="00651C4B">
      <w:headerReference w:type="even" r:id="rId9"/>
      <w:headerReference w:type="default" r:id="rId10"/>
      <w:pgSz w:w="16838" w:h="11906" w:orient="landscape"/>
      <w:pgMar w:top="1418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07" w:rsidRDefault="008C0507" w:rsidP="00D62790">
      <w:r>
        <w:separator/>
      </w:r>
    </w:p>
  </w:endnote>
  <w:endnote w:type="continuationSeparator" w:id="0">
    <w:p w:rsidR="008C0507" w:rsidRDefault="008C0507" w:rsidP="00D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07" w:rsidRDefault="008C0507" w:rsidP="00D62790">
      <w:r>
        <w:separator/>
      </w:r>
    </w:p>
  </w:footnote>
  <w:footnote w:type="continuationSeparator" w:id="0">
    <w:p w:rsidR="008C0507" w:rsidRDefault="008C0507" w:rsidP="00D6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19" w:rsidRDefault="00A96819" w:rsidP="00EF123D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6819" w:rsidRDefault="00A96819" w:rsidP="00EF123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19" w:rsidRDefault="00A96819" w:rsidP="00EF123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2E4"/>
    <w:multiLevelType w:val="multilevel"/>
    <w:tmpl w:val="8038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FB2455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0DB5C4C"/>
    <w:multiLevelType w:val="hybridMultilevel"/>
    <w:tmpl w:val="476A2A2A"/>
    <w:lvl w:ilvl="0" w:tplc="0C72AD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9EEF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62A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AAB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D00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D25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9CB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12F6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8B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F96F68"/>
    <w:multiLevelType w:val="singleLevel"/>
    <w:tmpl w:val="9266F8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6">
    <w:nsid w:val="21EB5C46"/>
    <w:multiLevelType w:val="multilevel"/>
    <w:tmpl w:val="67EC5BF4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38C6365"/>
    <w:multiLevelType w:val="multilevel"/>
    <w:tmpl w:val="F77E4C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4690847"/>
    <w:multiLevelType w:val="multilevel"/>
    <w:tmpl w:val="D6A6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6333221"/>
    <w:multiLevelType w:val="multilevel"/>
    <w:tmpl w:val="96968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4E61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C5D090F"/>
    <w:multiLevelType w:val="multilevel"/>
    <w:tmpl w:val="7756A8A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165369"/>
    <w:multiLevelType w:val="hybridMultilevel"/>
    <w:tmpl w:val="601A2F54"/>
    <w:lvl w:ilvl="0" w:tplc="F7566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7CC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A0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560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86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861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687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688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E2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907BFE"/>
    <w:multiLevelType w:val="singleLevel"/>
    <w:tmpl w:val="2EE8C9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4E1C4DFB"/>
    <w:multiLevelType w:val="hybridMultilevel"/>
    <w:tmpl w:val="C934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4F3867C0"/>
    <w:multiLevelType w:val="multilevel"/>
    <w:tmpl w:val="F77E4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F9420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0D6769D"/>
    <w:multiLevelType w:val="hybridMultilevel"/>
    <w:tmpl w:val="95A44F56"/>
    <w:lvl w:ilvl="0" w:tplc="6BCAA8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06727E"/>
    <w:multiLevelType w:val="multilevel"/>
    <w:tmpl w:val="4C500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82C1E"/>
    <w:multiLevelType w:val="hybridMultilevel"/>
    <w:tmpl w:val="C88AEA76"/>
    <w:lvl w:ilvl="0" w:tplc="2E88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A43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AB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BE3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A04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449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CE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44B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14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7D5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61B5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97F7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6F473EEA"/>
    <w:multiLevelType w:val="multilevel"/>
    <w:tmpl w:val="B62EB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1A4AF4"/>
    <w:multiLevelType w:val="multilevel"/>
    <w:tmpl w:val="F77E4C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79E46FCE"/>
    <w:multiLevelType w:val="multilevel"/>
    <w:tmpl w:val="F760C6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C5356A5"/>
    <w:multiLevelType w:val="hybridMultilevel"/>
    <w:tmpl w:val="CA2C799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EB04FF"/>
    <w:multiLevelType w:val="singleLevel"/>
    <w:tmpl w:val="B8DEB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F55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7"/>
  </w:num>
  <w:num w:numId="5">
    <w:abstractNumId w:val="19"/>
  </w:num>
  <w:num w:numId="6">
    <w:abstractNumId w:val="4"/>
  </w:num>
  <w:num w:numId="7">
    <w:abstractNumId w:val="16"/>
  </w:num>
  <w:num w:numId="8">
    <w:abstractNumId w:val="34"/>
  </w:num>
  <w:num w:numId="9">
    <w:abstractNumId w:val="27"/>
  </w:num>
  <w:num w:numId="10">
    <w:abstractNumId w:val="21"/>
  </w:num>
  <w:num w:numId="11">
    <w:abstractNumId w:val="25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12"/>
  </w:num>
  <w:num w:numId="17">
    <w:abstractNumId w:val="28"/>
  </w:num>
  <w:num w:numId="18">
    <w:abstractNumId w:val="0"/>
  </w:num>
  <w:num w:numId="19">
    <w:abstractNumId w:val="26"/>
  </w:num>
  <w:num w:numId="20">
    <w:abstractNumId w:val="3"/>
  </w:num>
  <w:num w:numId="21">
    <w:abstractNumId w:val="35"/>
  </w:num>
  <w:num w:numId="22">
    <w:abstractNumId w:val="1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18"/>
  </w:num>
  <w:num w:numId="28">
    <w:abstractNumId w:val="20"/>
  </w:num>
  <w:num w:numId="29">
    <w:abstractNumId w:val="30"/>
  </w:num>
  <w:num w:numId="30">
    <w:abstractNumId w:val="10"/>
  </w:num>
  <w:num w:numId="31">
    <w:abstractNumId w:val="32"/>
  </w:num>
  <w:num w:numId="32">
    <w:abstractNumId w:val="7"/>
  </w:num>
  <w:num w:numId="33">
    <w:abstractNumId w:val="23"/>
  </w:num>
  <w:num w:numId="34">
    <w:abstractNumId w:val="11"/>
  </w:num>
  <w:num w:numId="35">
    <w:abstractNumId w:val="24"/>
  </w:num>
  <w:num w:numId="36">
    <w:abstractNumId w:val="1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AC"/>
    <w:rsid w:val="00003A98"/>
    <w:rsid w:val="000060C5"/>
    <w:rsid w:val="000064A8"/>
    <w:rsid w:val="00012B9A"/>
    <w:rsid w:val="00025574"/>
    <w:rsid w:val="00025B72"/>
    <w:rsid w:val="00027B12"/>
    <w:rsid w:val="000302DC"/>
    <w:rsid w:val="00043A8D"/>
    <w:rsid w:val="00044012"/>
    <w:rsid w:val="00051E11"/>
    <w:rsid w:val="00062173"/>
    <w:rsid w:val="00062B7A"/>
    <w:rsid w:val="0006750A"/>
    <w:rsid w:val="00070EF1"/>
    <w:rsid w:val="00071DD2"/>
    <w:rsid w:val="00074ED4"/>
    <w:rsid w:val="00085A3E"/>
    <w:rsid w:val="00087B05"/>
    <w:rsid w:val="000B1997"/>
    <w:rsid w:val="000B67E0"/>
    <w:rsid w:val="000C0A7E"/>
    <w:rsid w:val="000C40D3"/>
    <w:rsid w:val="000C429F"/>
    <w:rsid w:val="000C52D9"/>
    <w:rsid w:val="000C5FB4"/>
    <w:rsid w:val="000D12E2"/>
    <w:rsid w:val="000D3D03"/>
    <w:rsid w:val="000D5612"/>
    <w:rsid w:val="000D5ECF"/>
    <w:rsid w:val="000F1DC8"/>
    <w:rsid w:val="000F4E17"/>
    <w:rsid w:val="000F5221"/>
    <w:rsid w:val="000F61DE"/>
    <w:rsid w:val="0010279C"/>
    <w:rsid w:val="001049E9"/>
    <w:rsid w:val="00105A45"/>
    <w:rsid w:val="00105BD5"/>
    <w:rsid w:val="00107556"/>
    <w:rsid w:val="00110FF3"/>
    <w:rsid w:val="00111685"/>
    <w:rsid w:val="00112AE4"/>
    <w:rsid w:val="00115907"/>
    <w:rsid w:val="001232B8"/>
    <w:rsid w:val="00130959"/>
    <w:rsid w:val="00134F0C"/>
    <w:rsid w:val="001369ED"/>
    <w:rsid w:val="001424D7"/>
    <w:rsid w:val="0015188C"/>
    <w:rsid w:val="00151AF2"/>
    <w:rsid w:val="001538C9"/>
    <w:rsid w:val="00161182"/>
    <w:rsid w:val="001631CC"/>
    <w:rsid w:val="001643B6"/>
    <w:rsid w:val="001669D1"/>
    <w:rsid w:val="00166DF7"/>
    <w:rsid w:val="00172FCD"/>
    <w:rsid w:val="001768D4"/>
    <w:rsid w:val="0018041F"/>
    <w:rsid w:val="001856B6"/>
    <w:rsid w:val="0019102A"/>
    <w:rsid w:val="001947CE"/>
    <w:rsid w:val="001A125E"/>
    <w:rsid w:val="001B18AB"/>
    <w:rsid w:val="001B2A6C"/>
    <w:rsid w:val="001C40B6"/>
    <w:rsid w:val="001D1CEB"/>
    <w:rsid w:val="001D25E4"/>
    <w:rsid w:val="001D3B3E"/>
    <w:rsid w:val="001D4692"/>
    <w:rsid w:val="001D47D9"/>
    <w:rsid w:val="001D491D"/>
    <w:rsid w:val="001D7D01"/>
    <w:rsid w:val="001E04AC"/>
    <w:rsid w:val="001E1179"/>
    <w:rsid w:val="001E5380"/>
    <w:rsid w:val="001F129F"/>
    <w:rsid w:val="001F2F51"/>
    <w:rsid w:val="001F5957"/>
    <w:rsid w:val="002033F5"/>
    <w:rsid w:val="002037A3"/>
    <w:rsid w:val="00213D7B"/>
    <w:rsid w:val="002178DF"/>
    <w:rsid w:val="00222A24"/>
    <w:rsid w:val="00226677"/>
    <w:rsid w:val="002418E0"/>
    <w:rsid w:val="00241E1C"/>
    <w:rsid w:val="00242A81"/>
    <w:rsid w:val="00257872"/>
    <w:rsid w:val="00261FB8"/>
    <w:rsid w:val="00266510"/>
    <w:rsid w:val="00266A37"/>
    <w:rsid w:val="00270169"/>
    <w:rsid w:val="002707A7"/>
    <w:rsid w:val="00270C35"/>
    <w:rsid w:val="002721F5"/>
    <w:rsid w:val="00273AD0"/>
    <w:rsid w:val="002874C5"/>
    <w:rsid w:val="00292267"/>
    <w:rsid w:val="002932DD"/>
    <w:rsid w:val="002A00EA"/>
    <w:rsid w:val="002B6130"/>
    <w:rsid w:val="002C2C94"/>
    <w:rsid w:val="002D2119"/>
    <w:rsid w:val="002D6914"/>
    <w:rsid w:val="002E1D24"/>
    <w:rsid w:val="002E4E83"/>
    <w:rsid w:val="002E73AC"/>
    <w:rsid w:val="002F5B73"/>
    <w:rsid w:val="0030034C"/>
    <w:rsid w:val="00305B36"/>
    <w:rsid w:val="00307C45"/>
    <w:rsid w:val="00315C75"/>
    <w:rsid w:val="0032061D"/>
    <w:rsid w:val="003249FA"/>
    <w:rsid w:val="00325517"/>
    <w:rsid w:val="00326BA2"/>
    <w:rsid w:val="00350CA3"/>
    <w:rsid w:val="0035217A"/>
    <w:rsid w:val="0035709C"/>
    <w:rsid w:val="00365C70"/>
    <w:rsid w:val="00367187"/>
    <w:rsid w:val="00371002"/>
    <w:rsid w:val="0037686B"/>
    <w:rsid w:val="0038214F"/>
    <w:rsid w:val="0038350C"/>
    <w:rsid w:val="00386A97"/>
    <w:rsid w:val="003923BA"/>
    <w:rsid w:val="00397CCC"/>
    <w:rsid w:val="003A01C6"/>
    <w:rsid w:val="003A5892"/>
    <w:rsid w:val="003B11EA"/>
    <w:rsid w:val="003B24D7"/>
    <w:rsid w:val="003B7442"/>
    <w:rsid w:val="003C1F56"/>
    <w:rsid w:val="003D1D31"/>
    <w:rsid w:val="003E643D"/>
    <w:rsid w:val="003F037D"/>
    <w:rsid w:val="003F1035"/>
    <w:rsid w:val="003F34EF"/>
    <w:rsid w:val="003F74F0"/>
    <w:rsid w:val="00410A94"/>
    <w:rsid w:val="00420855"/>
    <w:rsid w:val="00430731"/>
    <w:rsid w:val="0043564C"/>
    <w:rsid w:val="00441233"/>
    <w:rsid w:val="00447AE5"/>
    <w:rsid w:val="00454BC7"/>
    <w:rsid w:val="00455C7C"/>
    <w:rsid w:val="00457176"/>
    <w:rsid w:val="00460A12"/>
    <w:rsid w:val="00461A16"/>
    <w:rsid w:val="004643DD"/>
    <w:rsid w:val="0046530B"/>
    <w:rsid w:val="00470281"/>
    <w:rsid w:val="00485BD7"/>
    <w:rsid w:val="00487199"/>
    <w:rsid w:val="004960A4"/>
    <w:rsid w:val="004B1DC9"/>
    <w:rsid w:val="004B5F00"/>
    <w:rsid w:val="004C0756"/>
    <w:rsid w:val="004C1378"/>
    <w:rsid w:val="004D0E80"/>
    <w:rsid w:val="004D7301"/>
    <w:rsid w:val="004F5BD8"/>
    <w:rsid w:val="00504B5F"/>
    <w:rsid w:val="0050535D"/>
    <w:rsid w:val="005068BB"/>
    <w:rsid w:val="0051076C"/>
    <w:rsid w:val="0052035F"/>
    <w:rsid w:val="00522A74"/>
    <w:rsid w:val="00523724"/>
    <w:rsid w:val="00526526"/>
    <w:rsid w:val="0053270D"/>
    <w:rsid w:val="00534081"/>
    <w:rsid w:val="005344B1"/>
    <w:rsid w:val="00535EE5"/>
    <w:rsid w:val="0054026A"/>
    <w:rsid w:val="00541716"/>
    <w:rsid w:val="00541D14"/>
    <w:rsid w:val="00542F86"/>
    <w:rsid w:val="00547895"/>
    <w:rsid w:val="00561B6A"/>
    <w:rsid w:val="00566A44"/>
    <w:rsid w:val="00567354"/>
    <w:rsid w:val="0057198A"/>
    <w:rsid w:val="005722D8"/>
    <w:rsid w:val="00575771"/>
    <w:rsid w:val="00576DC0"/>
    <w:rsid w:val="00583C52"/>
    <w:rsid w:val="00590B9C"/>
    <w:rsid w:val="00590BBD"/>
    <w:rsid w:val="00597C87"/>
    <w:rsid w:val="005A052F"/>
    <w:rsid w:val="005A3470"/>
    <w:rsid w:val="005B0D5B"/>
    <w:rsid w:val="005B4A3B"/>
    <w:rsid w:val="005C2F2A"/>
    <w:rsid w:val="005C6CF1"/>
    <w:rsid w:val="005D10CB"/>
    <w:rsid w:val="005D1932"/>
    <w:rsid w:val="005D7A80"/>
    <w:rsid w:val="005F2406"/>
    <w:rsid w:val="005F368F"/>
    <w:rsid w:val="005F7115"/>
    <w:rsid w:val="00601B68"/>
    <w:rsid w:val="006021DB"/>
    <w:rsid w:val="00606BD4"/>
    <w:rsid w:val="00606E72"/>
    <w:rsid w:val="00607F3A"/>
    <w:rsid w:val="006129D9"/>
    <w:rsid w:val="00612D26"/>
    <w:rsid w:val="006213A1"/>
    <w:rsid w:val="00623941"/>
    <w:rsid w:val="00626E1C"/>
    <w:rsid w:val="006305AB"/>
    <w:rsid w:val="006307ED"/>
    <w:rsid w:val="00635690"/>
    <w:rsid w:val="00647A61"/>
    <w:rsid w:val="00651ABD"/>
    <w:rsid w:val="00651C4B"/>
    <w:rsid w:val="006525C0"/>
    <w:rsid w:val="006566DA"/>
    <w:rsid w:val="00657A7F"/>
    <w:rsid w:val="006649A2"/>
    <w:rsid w:val="00664F66"/>
    <w:rsid w:val="00666955"/>
    <w:rsid w:val="006671CB"/>
    <w:rsid w:val="00680BDE"/>
    <w:rsid w:val="00681458"/>
    <w:rsid w:val="0068211A"/>
    <w:rsid w:val="006840F4"/>
    <w:rsid w:val="006927BC"/>
    <w:rsid w:val="00693FDF"/>
    <w:rsid w:val="006948BC"/>
    <w:rsid w:val="00696D16"/>
    <w:rsid w:val="006A366F"/>
    <w:rsid w:val="006C31B8"/>
    <w:rsid w:val="006C649C"/>
    <w:rsid w:val="006D5116"/>
    <w:rsid w:val="006D5D57"/>
    <w:rsid w:val="006D786A"/>
    <w:rsid w:val="006E0453"/>
    <w:rsid w:val="006E1298"/>
    <w:rsid w:val="006E3C5B"/>
    <w:rsid w:val="006E6C58"/>
    <w:rsid w:val="006F6440"/>
    <w:rsid w:val="007049FB"/>
    <w:rsid w:val="00705384"/>
    <w:rsid w:val="007153C2"/>
    <w:rsid w:val="0071669C"/>
    <w:rsid w:val="00716ECE"/>
    <w:rsid w:val="007171A5"/>
    <w:rsid w:val="00722D68"/>
    <w:rsid w:val="007271E2"/>
    <w:rsid w:val="00727B62"/>
    <w:rsid w:val="00727CF5"/>
    <w:rsid w:val="0073138B"/>
    <w:rsid w:val="007321AD"/>
    <w:rsid w:val="00734AD1"/>
    <w:rsid w:val="0073672B"/>
    <w:rsid w:val="00740B38"/>
    <w:rsid w:val="0074243F"/>
    <w:rsid w:val="00745226"/>
    <w:rsid w:val="007464E2"/>
    <w:rsid w:val="00752F2C"/>
    <w:rsid w:val="00752F33"/>
    <w:rsid w:val="007704ED"/>
    <w:rsid w:val="0077052D"/>
    <w:rsid w:val="00774C9E"/>
    <w:rsid w:val="00774F58"/>
    <w:rsid w:val="00776FE7"/>
    <w:rsid w:val="00790FA8"/>
    <w:rsid w:val="00797520"/>
    <w:rsid w:val="007A3924"/>
    <w:rsid w:val="007A5A20"/>
    <w:rsid w:val="007B1E7D"/>
    <w:rsid w:val="007B34ED"/>
    <w:rsid w:val="007B3D91"/>
    <w:rsid w:val="007B3DE9"/>
    <w:rsid w:val="007B4CEE"/>
    <w:rsid w:val="007C0F57"/>
    <w:rsid w:val="007C3C8D"/>
    <w:rsid w:val="007D12D9"/>
    <w:rsid w:val="007D543B"/>
    <w:rsid w:val="007D6C62"/>
    <w:rsid w:val="007E1251"/>
    <w:rsid w:val="007E2E73"/>
    <w:rsid w:val="007F26E3"/>
    <w:rsid w:val="007F5109"/>
    <w:rsid w:val="007F6396"/>
    <w:rsid w:val="00804B9C"/>
    <w:rsid w:val="00812871"/>
    <w:rsid w:val="0081664F"/>
    <w:rsid w:val="008300BC"/>
    <w:rsid w:val="00831984"/>
    <w:rsid w:val="00836550"/>
    <w:rsid w:val="00850382"/>
    <w:rsid w:val="00850515"/>
    <w:rsid w:val="00853802"/>
    <w:rsid w:val="0086485D"/>
    <w:rsid w:val="0086773B"/>
    <w:rsid w:val="00871743"/>
    <w:rsid w:val="008755D3"/>
    <w:rsid w:val="00877CE2"/>
    <w:rsid w:val="0088411B"/>
    <w:rsid w:val="00885CA6"/>
    <w:rsid w:val="00885EBA"/>
    <w:rsid w:val="0089420C"/>
    <w:rsid w:val="0089797F"/>
    <w:rsid w:val="008B68C3"/>
    <w:rsid w:val="008C0507"/>
    <w:rsid w:val="008C104B"/>
    <w:rsid w:val="008C2CAB"/>
    <w:rsid w:val="008C34FC"/>
    <w:rsid w:val="008C3806"/>
    <w:rsid w:val="008C5662"/>
    <w:rsid w:val="008C7B6D"/>
    <w:rsid w:val="008D00B9"/>
    <w:rsid w:val="008D025E"/>
    <w:rsid w:val="008D11B0"/>
    <w:rsid w:val="008D4FE6"/>
    <w:rsid w:val="008E3BA5"/>
    <w:rsid w:val="008E5C71"/>
    <w:rsid w:val="008E5E13"/>
    <w:rsid w:val="008F13BA"/>
    <w:rsid w:val="008F3814"/>
    <w:rsid w:val="0090251B"/>
    <w:rsid w:val="00903D71"/>
    <w:rsid w:val="009224F7"/>
    <w:rsid w:val="00924564"/>
    <w:rsid w:val="009262F8"/>
    <w:rsid w:val="00931715"/>
    <w:rsid w:val="00931DA6"/>
    <w:rsid w:val="00932EEC"/>
    <w:rsid w:val="0094034E"/>
    <w:rsid w:val="00941488"/>
    <w:rsid w:val="00944EA4"/>
    <w:rsid w:val="00945C94"/>
    <w:rsid w:val="00947A36"/>
    <w:rsid w:val="00952AAA"/>
    <w:rsid w:val="00954E36"/>
    <w:rsid w:val="00956E71"/>
    <w:rsid w:val="00960B94"/>
    <w:rsid w:val="00964269"/>
    <w:rsid w:val="00975C0C"/>
    <w:rsid w:val="00986632"/>
    <w:rsid w:val="00987903"/>
    <w:rsid w:val="009918D8"/>
    <w:rsid w:val="00997257"/>
    <w:rsid w:val="009A5FBB"/>
    <w:rsid w:val="009B311C"/>
    <w:rsid w:val="009B32D8"/>
    <w:rsid w:val="009C111D"/>
    <w:rsid w:val="009D19E8"/>
    <w:rsid w:val="009D67D4"/>
    <w:rsid w:val="009E15A7"/>
    <w:rsid w:val="009E506B"/>
    <w:rsid w:val="009F0DD2"/>
    <w:rsid w:val="009F1360"/>
    <w:rsid w:val="009F3846"/>
    <w:rsid w:val="009F4503"/>
    <w:rsid w:val="00A0383C"/>
    <w:rsid w:val="00A107E1"/>
    <w:rsid w:val="00A1337A"/>
    <w:rsid w:val="00A13D88"/>
    <w:rsid w:val="00A14E76"/>
    <w:rsid w:val="00A150F7"/>
    <w:rsid w:val="00A17600"/>
    <w:rsid w:val="00A17970"/>
    <w:rsid w:val="00A214BA"/>
    <w:rsid w:val="00A224FA"/>
    <w:rsid w:val="00A278DE"/>
    <w:rsid w:val="00A35B8E"/>
    <w:rsid w:val="00A4362B"/>
    <w:rsid w:val="00A47824"/>
    <w:rsid w:val="00A5360B"/>
    <w:rsid w:val="00A61EAC"/>
    <w:rsid w:val="00A7077E"/>
    <w:rsid w:val="00A723D6"/>
    <w:rsid w:val="00A75EF5"/>
    <w:rsid w:val="00A96819"/>
    <w:rsid w:val="00AA0901"/>
    <w:rsid w:val="00AA3172"/>
    <w:rsid w:val="00AA6B57"/>
    <w:rsid w:val="00AB6DB5"/>
    <w:rsid w:val="00AC2979"/>
    <w:rsid w:val="00AC4096"/>
    <w:rsid w:val="00AC548A"/>
    <w:rsid w:val="00AD6159"/>
    <w:rsid w:val="00AD6659"/>
    <w:rsid w:val="00AE07A6"/>
    <w:rsid w:val="00AF088C"/>
    <w:rsid w:val="00AF2781"/>
    <w:rsid w:val="00AF3409"/>
    <w:rsid w:val="00AF7B0B"/>
    <w:rsid w:val="00B12786"/>
    <w:rsid w:val="00B12D32"/>
    <w:rsid w:val="00B2530A"/>
    <w:rsid w:val="00B27054"/>
    <w:rsid w:val="00B33C97"/>
    <w:rsid w:val="00B41BA9"/>
    <w:rsid w:val="00B44006"/>
    <w:rsid w:val="00B46E33"/>
    <w:rsid w:val="00B525C3"/>
    <w:rsid w:val="00B6105A"/>
    <w:rsid w:val="00B61C0F"/>
    <w:rsid w:val="00B64E42"/>
    <w:rsid w:val="00B662AA"/>
    <w:rsid w:val="00B75CB5"/>
    <w:rsid w:val="00B7641B"/>
    <w:rsid w:val="00B777AA"/>
    <w:rsid w:val="00B80706"/>
    <w:rsid w:val="00B851D9"/>
    <w:rsid w:val="00B9342A"/>
    <w:rsid w:val="00B963E1"/>
    <w:rsid w:val="00B96F87"/>
    <w:rsid w:val="00B97D5B"/>
    <w:rsid w:val="00BA6993"/>
    <w:rsid w:val="00BB5FF9"/>
    <w:rsid w:val="00BB7A6C"/>
    <w:rsid w:val="00BC497E"/>
    <w:rsid w:val="00BD36FA"/>
    <w:rsid w:val="00BD73CB"/>
    <w:rsid w:val="00BD7894"/>
    <w:rsid w:val="00BE2A03"/>
    <w:rsid w:val="00BE6B68"/>
    <w:rsid w:val="00BF7E45"/>
    <w:rsid w:val="00C02F07"/>
    <w:rsid w:val="00C034AA"/>
    <w:rsid w:val="00C06050"/>
    <w:rsid w:val="00C13861"/>
    <w:rsid w:val="00C14FF6"/>
    <w:rsid w:val="00C23A61"/>
    <w:rsid w:val="00C23CDA"/>
    <w:rsid w:val="00C27811"/>
    <w:rsid w:val="00C27BD1"/>
    <w:rsid w:val="00C304ED"/>
    <w:rsid w:val="00C314F8"/>
    <w:rsid w:val="00C32E50"/>
    <w:rsid w:val="00C40C02"/>
    <w:rsid w:val="00C41AAC"/>
    <w:rsid w:val="00C41C6F"/>
    <w:rsid w:val="00C44872"/>
    <w:rsid w:val="00C51718"/>
    <w:rsid w:val="00C520F9"/>
    <w:rsid w:val="00C5578B"/>
    <w:rsid w:val="00C62745"/>
    <w:rsid w:val="00C62A44"/>
    <w:rsid w:val="00C665D2"/>
    <w:rsid w:val="00C66655"/>
    <w:rsid w:val="00C70AB0"/>
    <w:rsid w:val="00C71DB4"/>
    <w:rsid w:val="00C73C16"/>
    <w:rsid w:val="00C77376"/>
    <w:rsid w:val="00C82E76"/>
    <w:rsid w:val="00C9058D"/>
    <w:rsid w:val="00C91F87"/>
    <w:rsid w:val="00C9370C"/>
    <w:rsid w:val="00C97B34"/>
    <w:rsid w:val="00CA036E"/>
    <w:rsid w:val="00CA0625"/>
    <w:rsid w:val="00CA18BD"/>
    <w:rsid w:val="00CA6411"/>
    <w:rsid w:val="00CA6E55"/>
    <w:rsid w:val="00CB08B3"/>
    <w:rsid w:val="00CB216B"/>
    <w:rsid w:val="00CB4402"/>
    <w:rsid w:val="00CB5CBB"/>
    <w:rsid w:val="00CB618B"/>
    <w:rsid w:val="00CB6F57"/>
    <w:rsid w:val="00CC4D08"/>
    <w:rsid w:val="00CD24C5"/>
    <w:rsid w:val="00CD30F2"/>
    <w:rsid w:val="00CD35CA"/>
    <w:rsid w:val="00CD3861"/>
    <w:rsid w:val="00CD7DA6"/>
    <w:rsid w:val="00CE3080"/>
    <w:rsid w:val="00CE35A7"/>
    <w:rsid w:val="00CE5642"/>
    <w:rsid w:val="00CF0523"/>
    <w:rsid w:val="00D00C71"/>
    <w:rsid w:val="00D06CD5"/>
    <w:rsid w:val="00D1127C"/>
    <w:rsid w:val="00D12E7D"/>
    <w:rsid w:val="00D247FD"/>
    <w:rsid w:val="00D26877"/>
    <w:rsid w:val="00D42D4A"/>
    <w:rsid w:val="00D434DC"/>
    <w:rsid w:val="00D54F4E"/>
    <w:rsid w:val="00D62790"/>
    <w:rsid w:val="00D71BF9"/>
    <w:rsid w:val="00D72927"/>
    <w:rsid w:val="00D73C3A"/>
    <w:rsid w:val="00D75504"/>
    <w:rsid w:val="00D83FFA"/>
    <w:rsid w:val="00D84479"/>
    <w:rsid w:val="00D87FAC"/>
    <w:rsid w:val="00D93725"/>
    <w:rsid w:val="00D944FE"/>
    <w:rsid w:val="00D94BA9"/>
    <w:rsid w:val="00DA6205"/>
    <w:rsid w:val="00DB36EB"/>
    <w:rsid w:val="00DB58E5"/>
    <w:rsid w:val="00DC0C4A"/>
    <w:rsid w:val="00DD45F7"/>
    <w:rsid w:val="00DE1404"/>
    <w:rsid w:val="00DE38D7"/>
    <w:rsid w:val="00DE3A3F"/>
    <w:rsid w:val="00DF04D2"/>
    <w:rsid w:val="00DF7AC6"/>
    <w:rsid w:val="00E017EC"/>
    <w:rsid w:val="00E02074"/>
    <w:rsid w:val="00E05707"/>
    <w:rsid w:val="00E158AB"/>
    <w:rsid w:val="00E15B4A"/>
    <w:rsid w:val="00E2009D"/>
    <w:rsid w:val="00E25300"/>
    <w:rsid w:val="00E263E9"/>
    <w:rsid w:val="00E277F1"/>
    <w:rsid w:val="00E31AE0"/>
    <w:rsid w:val="00E3338E"/>
    <w:rsid w:val="00E440DA"/>
    <w:rsid w:val="00E54587"/>
    <w:rsid w:val="00E545F9"/>
    <w:rsid w:val="00E56842"/>
    <w:rsid w:val="00E60E46"/>
    <w:rsid w:val="00E66BEE"/>
    <w:rsid w:val="00E67FAA"/>
    <w:rsid w:val="00E77997"/>
    <w:rsid w:val="00E80668"/>
    <w:rsid w:val="00E81029"/>
    <w:rsid w:val="00E829BD"/>
    <w:rsid w:val="00E842D1"/>
    <w:rsid w:val="00E84B12"/>
    <w:rsid w:val="00EA0779"/>
    <w:rsid w:val="00EA223A"/>
    <w:rsid w:val="00EA6CEE"/>
    <w:rsid w:val="00EC14E2"/>
    <w:rsid w:val="00EC676F"/>
    <w:rsid w:val="00ED0C7F"/>
    <w:rsid w:val="00ED48D0"/>
    <w:rsid w:val="00ED6B33"/>
    <w:rsid w:val="00ED7439"/>
    <w:rsid w:val="00EE6476"/>
    <w:rsid w:val="00EE7619"/>
    <w:rsid w:val="00EF123D"/>
    <w:rsid w:val="00F06A77"/>
    <w:rsid w:val="00F10FD3"/>
    <w:rsid w:val="00F13DAF"/>
    <w:rsid w:val="00F207D9"/>
    <w:rsid w:val="00F2683E"/>
    <w:rsid w:val="00F27B7D"/>
    <w:rsid w:val="00F34974"/>
    <w:rsid w:val="00F401ED"/>
    <w:rsid w:val="00F436A6"/>
    <w:rsid w:val="00F47355"/>
    <w:rsid w:val="00F52539"/>
    <w:rsid w:val="00F571F5"/>
    <w:rsid w:val="00F64BA1"/>
    <w:rsid w:val="00F66861"/>
    <w:rsid w:val="00F67A7F"/>
    <w:rsid w:val="00F73FAE"/>
    <w:rsid w:val="00F757FD"/>
    <w:rsid w:val="00F81FD4"/>
    <w:rsid w:val="00F82E6F"/>
    <w:rsid w:val="00F8368C"/>
    <w:rsid w:val="00F84B92"/>
    <w:rsid w:val="00F852C3"/>
    <w:rsid w:val="00F852F0"/>
    <w:rsid w:val="00F8691D"/>
    <w:rsid w:val="00F90698"/>
    <w:rsid w:val="00F974CC"/>
    <w:rsid w:val="00FA6673"/>
    <w:rsid w:val="00FB13B3"/>
    <w:rsid w:val="00FC018F"/>
    <w:rsid w:val="00FC1D82"/>
    <w:rsid w:val="00FC7121"/>
    <w:rsid w:val="00FC7179"/>
    <w:rsid w:val="00FD3F13"/>
    <w:rsid w:val="00FD5620"/>
    <w:rsid w:val="00FD6BC3"/>
    <w:rsid w:val="00FE127A"/>
    <w:rsid w:val="00FE12B5"/>
    <w:rsid w:val="00FE34D1"/>
    <w:rsid w:val="00FE420D"/>
    <w:rsid w:val="00FE5BA6"/>
    <w:rsid w:val="00FE5D1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9B714-C0DA-480E-A43C-FBB9625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814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F38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F38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F381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8F381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8F38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F38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F381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F381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F38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A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4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4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AA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4A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94AA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94AA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4AA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94AA1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AA1"/>
    <w:rPr>
      <w:sz w:val="20"/>
      <w:szCs w:val="20"/>
    </w:rPr>
  </w:style>
  <w:style w:type="paragraph" w:styleId="a5">
    <w:name w:val="footer"/>
    <w:basedOn w:val="a"/>
    <w:link w:val="a6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2AE4"/>
  </w:style>
  <w:style w:type="paragraph" w:customStyle="1" w:styleId="a7">
    <w:name w:val="Готовый"/>
    <w:basedOn w:val="a"/>
    <w:uiPriority w:val="99"/>
    <w:rsid w:val="008F38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8">
    <w:name w:val="Hyperlink"/>
    <w:basedOn w:val="a0"/>
    <w:uiPriority w:val="99"/>
    <w:rsid w:val="008F381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F3814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8F3814"/>
    <w:pPr>
      <w:ind w:left="5760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AA1"/>
    <w:rPr>
      <w:sz w:val="20"/>
      <w:szCs w:val="20"/>
    </w:rPr>
  </w:style>
  <w:style w:type="paragraph" w:styleId="ac">
    <w:name w:val="Body Text"/>
    <w:basedOn w:val="a"/>
    <w:link w:val="ad"/>
    <w:uiPriority w:val="99"/>
    <w:rsid w:val="008F3814"/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94AA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F3814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AA1"/>
    <w:rPr>
      <w:sz w:val="20"/>
      <w:szCs w:val="20"/>
    </w:rPr>
  </w:style>
  <w:style w:type="paragraph" w:styleId="23">
    <w:name w:val="Body Text 2"/>
    <w:basedOn w:val="a"/>
    <w:link w:val="24"/>
    <w:uiPriority w:val="99"/>
    <w:rsid w:val="008F3814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4AA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F381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4AA1"/>
    <w:rPr>
      <w:sz w:val="16"/>
      <w:szCs w:val="16"/>
    </w:rPr>
  </w:style>
  <w:style w:type="character" w:styleId="ae">
    <w:name w:val="page number"/>
    <w:basedOn w:val="a0"/>
    <w:uiPriority w:val="99"/>
    <w:rsid w:val="00EF123D"/>
    <w:rPr>
      <w:rFonts w:cs="Times New Roman"/>
    </w:rPr>
  </w:style>
  <w:style w:type="paragraph" w:customStyle="1" w:styleId="ConsPlusNormal">
    <w:name w:val="ConsPlusNormal"/>
    <w:link w:val="ConsPlusNormal0"/>
    <w:rsid w:val="007B1E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1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C6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AA1"/>
    <w:rPr>
      <w:sz w:val="0"/>
      <w:szCs w:val="0"/>
    </w:rPr>
  </w:style>
  <w:style w:type="paragraph" w:customStyle="1" w:styleId="ConsPlusNonformat">
    <w:name w:val="ConsPlusNonformat"/>
    <w:uiPriority w:val="99"/>
    <w:rsid w:val="008D02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3D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6C649C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5344B1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rsid w:val="00E77997"/>
    <w:pPr>
      <w:spacing w:before="45"/>
    </w:pPr>
    <w:rPr>
      <w:sz w:val="24"/>
      <w:szCs w:val="24"/>
    </w:rPr>
  </w:style>
  <w:style w:type="paragraph" w:customStyle="1" w:styleId="s1">
    <w:name w:val="s_1"/>
    <w:basedOn w:val="a"/>
    <w:uiPriority w:val="99"/>
    <w:rsid w:val="001424D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1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C06050"/>
    <w:rPr>
      <w:lang w:val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050"/>
    <w:rPr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06050"/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C0605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8363-7B03-4109-B6C5-2ACDF02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му заместителю главы Администрации округа</vt:lpstr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Светлана Асеева</cp:lastModifiedBy>
  <cp:revision>4</cp:revision>
  <cp:lastPrinted>2022-10-10T09:14:00Z</cp:lastPrinted>
  <dcterms:created xsi:type="dcterms:W3CDTF">2022-10-10T04:40:00Z</dcterms:created>
  <dcterms:modified xsi:type="dcterms:W3CDTF">2022-10-10T09:14:00Z</dcterms:modified>
</cp:coreProperties>
</file>